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1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omingo T. Bugn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CHRISHUA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llay, Kabayan, Benguet/PA 295B Upper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ugn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PACSO BARANGAY MULTIPURPOSE HALL COMFORT ROOM,PACSO,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